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8FBD" w14:textId="3D31D8A3" w:rsidR="00403CE8" w:rsidRDefault="00F851F4" w:rsidP="00403CE8">
      <w:pPr>
        <w:jc w:val="center"/>
        <w:rPr>
          <w:rFonts w:ascii="Arial" w:hAnsi="Arial" w:cs="Arial"/>
        </w:rPr>
      </w:pPr>
      <w:r w:rsidRPr="00877F10">
        <w:rPr>
          <w:b/>
          <w:bCs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F752BC7" wp14:editId="74D80B7E">
            <wp:simplePos x="0" y="0"/>
            <wp:positionH relativeFrom="margin">
              <wp:posOffset>289560</wp:posOffset>
            </wp:positionH>
            <wp:positionV relativeFrom="paragraph">
              <wp:posOffset>-1786890</wp:posOffset>
            </wp:positionV>
            <wp:extent cx="8610600" cy="7935548"/>
            <wp:effectExtent l="0" t="0" r="0" b="0"/>
            <wp:wrapNone/>
            <wp:docPr id="6" name="Picture 1" descr="imagem brasao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brasao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9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8F">
        <w:rPr>
          <w:rFonts w:ascii="Arial" w:hAnsi="Arial" w:cs="Arial"/>
        </w:rPr>
        <w:t xml:space="preserve"> </w:t>
      </w:r>
    </w:p>
    <w:p w14:paraId="6C0F813F" w14:textId="77777777" w:rsidR="00403CE8" w:rsidRDefault="00403CE8" w:rsidP="00403CE8">
      <w:pPr>
        <w:jc w:val="center"/>
        <w:rPr>
          <w:rFonts w:ascii="Arial" w:hAnsi="Arial" w:cs="Arial"/>
        </w:rPr>
      </w:pPr>
    </w:p>
    <w:p w14:paraId="47078DA0" w14:textId="5CC2D092" w:rsidR="00403CE8" w:rsidRPr="00DE3EE2" w:rsidRDefault="00403CE8" w:rsidP="00403CE8">
      <w:pPr>
        <w:jc w:val="center"/>
        <w:rPr>
          <w:sz w:val="32"/>
          <w:szCs w:val="32"/>
        </w:rPr>
      </w:pPr>
      <w:r w:rsidRPr="00DE3EE2">
        <w:rPr>
          <w:b/>
          <w:sz w:val="32"/>
          <w:szCs w:val="32"/>
        </w:rPr>
        <w:t>RELAÇÃO DE CARGOS LIVRES DA ESCOLA ESTADUAL</w:t>
      </w:r>
      <w:r w:rsidR="00DE3EE2" w:rsidRPr="00DE3EE2">
        <w:rPr>
          <w:b/>
          <w:sz w:val="32"/>
          <w:szCs w:val="32"/>
        </w:rPr>
        <w:t xml:space="preserve"> DR. ARTUR ANTUNES MACIEL</w:t>
      </w:r>
    </w:p>
    <w:p w14:paraId="07D104BA" w14:textId="3FA0BCC4" w:rsidR="00403CE8" w:rsidRDefault="00403CE8" w:rsidP="00403CE8"/>
    <w:p w14:paraId="78AEFFA0" w14:textId="42FCA62C" w:rsidR="00403CE8" w:rsidRDefault="00403CE8" w:rsidP="00403CE8">
      <w:pPr>
        <w:tabs>
          <w:tab w:val="left" w:pos="4560"/>
        </w:tabs>
      </w:pPr>
      <w:r>
        <w:tab/>
      </w:r>
    </w:p>
    <w:p w14:paraId="6C9195D5" w14:textId="4BE37F5A" w:rsidR="00403CE8" w:rsidRDefault="00403CE8" w:rsidP="00403CE8">
      <w:pPr>
        <w:tabs>
          <w:tab w:val="left" w:pos="1545"/>
          <w:tab w:val="left" w:pos="2430"/>
        </w:tabs>
      </w:pPr>
      <w:r>
        <w:tab/>
      </w:r>
      <w:r>
        <w:tab/>
      </w:r>
    </w:p>
    <w:tbl>
      <w:tblPr>
        <w:tblStyle w:val="TableGrid"/>
        <w:tblpPr w:leftFromText="141" w:rightFromText="141" w:vertAnchor="text" w:horzAnchor="margin" w:tblpX="-318" w:tblpY="216"/>
        <w:tblW w:w="13291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1533"/>
        <w:gridCol w:w="1602"/>
        <w:gridCol w:w="1839"/>
        <w:gridCol w:w="1955"/>
        <w:gridCol w:w="4208"/>
      </w:tblGrid>
      <w:tr w:rsidR="00E3658C" w14:paraId="2F10E1F0" w14:textId="542FBB77" w:rsidTr="00E3658C">
        <w:trPr>
          <w:trHeight w:val="27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FE32" w14:textId="77777777" w:rsidR="00E3658C" w:rsidRPr="008E7A5E" w:rsidRDefault="00E3658C" w:rsidP="009142FE">
            <w:pPr>
              <w:spacing w:line="276" w:lineRule="auto"/>
              <w:jc w:val="center"/>
              <w:rPr>
                <w:b/>
              </w:rPr>
            </w:pPr>
            <w:r w:rsidRPr="008E7A5E">
              <w:rPr>
                <w:b/>
              </w:rPr>
              <w:t>CARG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9AB6" w14:textId="088644F9" w:rsidR="00E3658C" w:rsidRPr="008E7A5E" w:rsidRDefault="00E3658C" w:rsidP="009142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E3B9" w14:textId="77777777" w:rsidR="00E3658C" w:rsidRPr="008E7A5E" w:rsidRDefault="00E3658C" w:rsidP="009142FE">
            <w:pPr>
              <w:spacing w:line="276" w:lineRule="auto"/>
              <w:jc w:val="center"/>
              <w:rPr>
                <w:b/>
              </w:rPr>
            </w:pPr>
            <w:r w:rsidRPr="008E7A5E">
              <w:rPr>
                <w:b/>
              </w:rPr>
              <w:t>TUR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578" w14:textId="7B650A3B" w:rsidR="00E3658C" w:rsidRPr="008E7A5E" w:rsidRDefault="00E3658C" w:rsidP="009142FE">
            <w:pPr>
              <w:spacing w:line="276" w:lineRule="auto"/>
              <w:jc w:val="center"/>
              <w:rPr>
                <w:b/>
              </w:rPr>
            </w:pPr>
            <w:r w:rsidRPr="008E7A5E">
              <w:rPr>
                <w:b/>
              </w:rPr>
              <w:t>LIVR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025" w14:textId="28E31D34" w:rsidR="00E3658C" w:rsidRPr="008E7A5E" w:rsidRDefault="00E3658C" w:rsidP="009142FE">
            <w:pPr>
              <w:spacing w:line="276" w:lineRule="auto"/>
              <w:jc w:val="center"/>
              <w:rPr>
                <w:b/>
              </w:rPr>
            </w:pPr>
            <w:r w:rsidRPr="008E7A5E">
              <w:rPr>
                <w:b/>
              </w:rPr>
              <w:t>PERÍODO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317" w14:textId="38676D3B" w:rsidR="00E3658C" w:rsidRDefault="00E3658C" w:rsidP="009142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COLA</w:t>
            </w:r>
          </w:p>
        </w:tc>
      </w:tr>
      <w:tr w:rsidR="00E3658C" w14:paraId="45D39AA3" w14:textId="5F78818B" w:rsidTr="00E3658C">
        <w:trPr>
          <w:trHeight w:val="27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FD3" w14:textId="32288ED6" w:rsidR="00E3658C" w:rsidRDefault="00E3658C" w:rsidP="009142FE">
            <w:pPr>
              <w:spacing w:line="276" w:lineRule="auto"/>
            </w:pPr>
            <w:r>
              <w:t>AAE-LIMPEZ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711D" w14:textId="764D2101" w:rsidR="00E3658C" w:rsidRDefault="00E3658C" w:rsidP="009142FE">
            <w:pPr>
              <w:spacing w:line="276" w:lineRule="auto"/>
              <w:jc w:val="center"/>
            </w:pPr>
            <w:r>
              <w:t>---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8BF" w14:textId="07F81CFA" w:rsidR="00E3658C" w:rsidRDefault="00E3658C" w:rsidP="009142FE">
            <w:pPr>
              <w:spacing w:line="276" w:lineRule="auto"/>
              <w:jc w:val="center"/>
            </w:pPr>
            <w:r>
              <w:t>NOTUR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FE9A" w14:textId="24E083AA" w:rsidR="00E3658C" w:rsidRDefault="00E3658C" w:rsidP="009142FE">
            <w:pPr>
              <w:spacing w:line="276" w:lineRule="auto"/>
              <w:jc w:val="center"/>
            </w:pPr>
            <w:r>
              <w:t>SIM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DB3E" w14:textId="2C4610EC" w:rsidR="00E3658C" w:rsidRDefault="00E3658C" w:rsidP="009142FE">
            <w:pPr>
              <w:spacing w:line="276" w:lineRule="auto"/>
            </w:pPr>
            <w:r>
              <w:t>02.05.2024 A 13.12.2024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A9AF" w14:textId="76C438B5" w:rsidR="00E3658C" w:rsidRDefault="00E3658C" w:rsidP="009142FE">
            <w:pPr>
              <w:spacing w:line="276" w:lineRule="auto"/>
            </w:pPr>
            <w:r>
              <w:t xml:space="preserve">E.E. DR. ARTUR ANTUNES MACIEL </w:t>
            </w:r>
          </w:p>
        </w:tc>
      </w:tr>
      <w:tr w:rsidR="00E3658C" w14:paraId="218E715A" w14:textId="77777777" w:rsidTr="00E3658C">
        <w:trPr>
          <w:trHeight w:val="27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2955" w14:textId="55B7C25F" w:rsidR="00E3658C" w:rsidRDefault="00E3658C" w:rsidP="009142FE">
            <w:pPr>
              <w:spacing w:line="276" w:lineRule="auto"/>
            </w:pPr>
            <w:r>
              <w:t>AAE-LIMPEZ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6671" w14:textId="031CEA6D" w:rsidR="00E3658C" w:rsidRDefault="00E3658C" w:rsidP="009142FE">
            <w:pPr>
              <w:spacing w:line="276" w:lineRule="auto"/>
              <w:jc w:val="center"/>
            </w:pPr>
            <w:r>
              <w:t>----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83F" w14:textId="251701B1" w:rsidR="00E3658C" w:rsidRDefault="00E3658C" w:rsidP="009142FE">
            <w:pPr>
              <w:spacing w:line="276" w:lineRule="auto"/>
              <w:jc w:val="center"/>
            </w:pPr>
            <w:r>
              <w:t>MATUTI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0F65" w14:textId="4D4FAABF" w:rsidR="00E3658C" w:rsidRDefault="00E3658C" w:rsidP="009142FE">
            <w:pPr>
              <w:spacing w:line="276" w:lineRule="auto"/>
              <w:jc w:val="center"/>
            </w:pPr>
            <w:r>
              <w:t>SUBSTITUIÇÃO A FÉRIA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6B20" w14:textId="60C07C73" w:rsidR="00E3658C" w:rsidRDefault="00E3658C" w:rsidP="009142FE">
            <w:pPr>
              <w:spacing w:line="276" w:lineRule="auto"/>
            </w:pPr>
            <w:r>
              <w:t>02.05.2024 A 31.05.2024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64EB" w14:textId="26BF3172" w:rsidR="00E3658C" w:rsidRDefault="00E3658C" w:rsidP="009142FE">
            <w:pPr>
              <w:spacing w:line="276" w:lineRule="auto"/>
            </w:pPr>
            <w:r>
              <w:t>E.E. DR. ARTUR ANTUNES MACIEL</w:t>
            </w:r>
          </w:p>
        </w:tc>
      </w:tr>
    </w:tbl>
    <w:p w14:paraId="61E03322" w14:textId="77777777" w:rsidR="00403CE8" w:rsidRDefault="00403CE8" w:rsidP="00403CE8"/>
    <w:p w14:paraId="711689F9" w14:textId="77777777" w:rsidR="00403CE8" w:rsidRDefault="00403CE8" w:rsidP="00403CE8"/>
    <w:p w14:paraId="08B80182" w14:textId="77777777" w:rsidR="00403CE8" w:rsidRDefault="00403CE8" w:rsidP="00403CE8"/>
    <w:p w14:paraId="62380CAE" w14:textId="21CAEDEC" w:rsidR="007D1A55" w:rsidRDefault="007D1A55" w:rsidP="007D1A55">
      <w:pPr>
        <w:spacing w:line="276" w:lineRule="auto"/>
        <w:rPr>
          <w:rFonts w:ascii="Arial" w:hAnsi="Arial" w:cs="Arial"/>
        </w:rPr>
      </w:pPr>
    </w:p>
    <w:sectPr w:rsidR="007D1A55" w:rsidSect="00403CE8">
      <w:headerReference w:type="default" r:id="rId9"/>
      <w:pgSz w:w="16838" w:h="11906" w:orient="landscape"/>
      <w:pgMar w:top="1134" w:right="851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9308" w14:textId="77777777" w:rsidR="00446F69" w:rsidRDefault="00446F69" w:rsidP="00E86FF4">
      <w:pPr>
        <w:spacing w:after="0" w:line="240" w:lineRule="auto"/>
      </w:pPr>
      <w:r>
        <w:separator/>
      </w:r>
    </w:p>
  </w:endnote>
  <w:endnote w:type="continuationSeparator" w:id="0">
    <w:p w14:paraId="5B38F17A" w14:textId="77777777" w:rsidR="00446F69" w:rsidRDefault="00446F69" w:rsidP="00E8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CBB2" w14:textId="77777777" w:rsidR="00446F69" w:rsidRDefault="00446F69" w:rsidP="00E86FF4">
      <w:pPr>
        <w:spacing w:after="0" w:line="240" w:lineRule="auto"/>
      </w:pPr>
      <w:r>
        <w:separator/>
      </w:r>
    </w:p>
  </w:footnote>
  <w:footnote w:type="continuationSeparator" w:id="0">
    <w:p w14:paraId="0D28166E" w14:textId="77777777" w:rsidR="00446F69" w:rsidRDefault="00446F69" w:rsidP="00E8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CB" w14:textId="18736DDB" w:rsidR="00E86FF4" w:rsidRDefault="00E86FF4" w:rsidP="00965D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88"/>
    <w:multiLevelType w:val="hybridMultilevel"/>
    <w:tmpl w:val="70CA7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F4"/>
    <w:rsid w:val="000F52F7"/>
    <w:rsid w:val="00167C5A"/>
    <w:rsid w:val="001A710B"/>
    <w:rsid w:val="00205CA6"/>
    <w:rsid w:val="002223E3"/>
    <w:rsid w:val="002318EC"/>
    <w:rsid w:val="002704A3"/>
    <w:rsid w:val="002B6B27"/>
    <w:rsid w:val="002C464F"/>
    <w:rsid w:val="002D5160"/>
    <w:rsid w:val="002E3388"/>
    <w:rsid w:val="002E6E87"/>
    <w:rsid w:val="002F3FAF"/>
    <w:rsid w:val="003264DC"/>
    <w:rsid w:val="00354407"/>
    <w:rsid w:val="00383255"/>
    <w:rsid w:val="003B68FE"/>
    <w:rsid w:val="003B6A0F"/>
    <w:rsid w:val="00403CE8"/>
    <w:rsid w:val="00417BC5"/>
    <w:rsid w:val="004219FF"/>
    <w:rsid w:val="00427CF6"/>
    <w:rsid w:val="00434E95"/>
    <w:rsid w:val="00446F69"/>
    <w:rsid w:val="00462D79"/>
    <w:rsid w:val="00487CB5"/>
    <w:rsid w:val="004A0ED4"/>
    <w:rsid w:val="004B0864"/>
    <w:rsid w:val="004D493A"/>
    <w:rsid w:val="004F0D09"/>
    <w:rsid w:val="00527BDB"/>
    <w:rsid w:val="00552225"/>
    <w:rsid w:val="005E68C5"/>
    <w:rsid w:val="0063715E"/>
    <w:rsid w:val="00661EAB"/>
    <w:rsid w:val="00687217"/>
    <w:rsid w:val="00697FEC"/>
    <w:rsid w:val="006A2F3F"/>
    <w:rsid w:val="006C13B9"/>
    <w:rsid w:val="006F18F0"/>
    <w:rsid w:val="00715B0C"/>
    <w:rsid w:val="007247EB"/>
    <w:rsid w:val="00755A8C"/>
    <w:rsid w:val="00763DF0"/>
    <w:rsid w:val="00771247"/>
    <w:rsid w:val="00790D3E"/>
    <w:rsid w:val="00796DCD"/>
    <w:rsid w:val="007B14C6"/>
    <w:rsid w:val="007D1A55"/>
    <w:rsid w:val="00815F8F"/>
    <w:rsid w:val="00820D07"/>
    <w:rsid w:val="00835204"/>
    <w:rsid w:val="00866DF8"/>
    <w:rsid w:val="008A0EDA"/>
    <w:rsid w:val="008C5F75"/>
    <w:rsid w:val="008D5DAA"/>
    <w:rsid w:val="008E4226"/>
    <w:rsid w:val="008E4BF7"/>
    <w:rsid w:val="00905318"/>
    <w:rsid w:val="009142FE"/>
    <w:rsid w:val="0092574F"/>
    <w:rsid w:val="00965D5B"/>
    <w:rsid w:val="009D4329"/>
    <w:rsid w:val="009E7DD3"/>
    <w:rsid w:val="00A33457"/>
    <w:rsid w:val="00A62151"/>
    <w:rsid w:val="00B05B05"/>
    <w:rsid w:val="00B11DAB"/>
    <w:rsid w:val="00B32AB9"/>
    <w:rsid w:val="00B74173"/>
    <w:rsid w:val="00B87CBC"/>
    <w:rsid w:val="00BB190F"/>
    <w:rsid w:val="00BC18F4"/>
    <w:rsid w:val="00BC3D8B"/>
    <w:rsid w:val="00BC495C"/>
    <w:rsid w:val="00BC62AF"/>
    <w:rsid w:val="00BD7A19"/>
    <w:rsid w:val="00C33029"/>
    <w:rsid w:val="00C41062"/>
    <w:rsid w:val="00C7440E"/>
    <w:rsid w:val="00C74839"/>
    <w:rsid w:val="00CB630C"/>
    <w:rsid w:val="00CC3F32"/>
    <w:rsid w:val="00D90B7F"/>
    <w:rsid w:val="00DE3247"/>
    <w:rsid w:val="00DE3EE2"/>
    <w:rsid w:val="00E105D5"/>
    <w:rsid w:val="00E156F6"/>
    <w:rsid w:val="00E3658C"/>
    <w:rsid w:val="00E71058"/>
    <w:rsid w:val="00E8011B"/>
    <w:rsid w:val="00E80B0F"/>
    <w:rsid w:val="00E86FF4"/>
    <w:rsid w:val="00F505D2"/>
    <w:rsid w:val="00F851F4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9A1D"/>
  <w15:docId w15:val="{586BE56D-C3B6-48B6-BD0F-15B6A6D2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50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B87CBC"/>
    <w:pPr>
      <w:spacing w:after="0" w:line="240" w:lineRule="auto"/>
      <w:jc w:val="center"/>
    </w:pPr>
    <w:rPr>
      <w:rFonts w:ascii="LM Roman 12" w:hAnsi="LM Roman 1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000000" w:themeFill="text1"/>
      <w:vAlign w:val="center"/>
    </w:tcPr>
    <w:tblStylePr w:type="firstRow">
      <w:pPr>
        <w:jc w:val="center"/>
      </w:pPr>
      <w:rPr>
        <w:rFonts w:ascii="LM Roman 12" w:hAnsi="LM Roman 12"/>
        <w:b/>
        <w:color w:val="FFFFFF" w:themeColor="background1"/>
        <w:sz w:val="22"/>
      </w:rPr>
      <w:tblPr/>
      <w:tcPr>
        <w:tcBorders>
          <w:bottom w:val="single" w:sz="4" w:space="0" w:color="auto"/>
        </w:tcBorders>
        <w:shd w:val="clear" w:color="auto" w:fill="44546A" w:themeFill="text2"/>
      </w:tcPr>
    </w:tblStylePr>
    <w:tblStylePr w:type="lastRow">
      <w:rPr>
        <w:rFonts w:ascii="LM Roman 12" w:hAnsi="LM Roman 12"/>
        <w:b/>
        <w:sz w:val="20"/>
      </w:rPr>
    </w:tblStylePr>
    <w:tblStylePr w:type="band1Horz">
      <w:rPr>
        <w:rFonts w:ascii="LM Roman 12" w:hAnsi="LM Roman 12"/>
        <w:sz w:val="22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LM Roman 12" w:hAnsi="LM Roman 12"/>
        <w:sz w:val="22"/>
      </w:rPr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FF4"/>
  </w:style>
  <w:style w:type="paragraph" w:styleId="Rodap">
    <w:name w:val="footer"/>
    <w:basedOn w:val="Normal"/>
    <w:link w:val="RodapChar"/>
    <w:uiPriority w:val="99"/>
    <w:unhideWhenUsed/>
    <w:rsid w:val="00E8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FF4"/>
  </w:style>
  <w:style w:type="character" w:styleId="Hyperlink">
    <w:name w:val="Hyperlink"/>
    <w:basedOn w:val="Fontepargpadro"/>
    <w:uiPriority w:val="99"/>
    <w:unhideWhenUsed/>
    <w:rsid w:val="00E86FF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6F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1A55"/>
    <w:pPr>
      <w:spacing w:after="0" w:line="240" w:lineRule="auto"/>
      <w:ind w:left="720"/>
      <w:contextualSpacing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BC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417B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6F18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11D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B11D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505D2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table" w:customStyle="1" w:styleId="TableGrid">
    <w:name w:val="TableGrid"/>
    <w:rsid w:val="00403CE8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874E-2DBC-4830-973A-802CB18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ηessa M.</dc:creator>
  <cp:lastModifiedBy>DIREÇÃO05</cp:lastModifiedBy>
  <cp:revision>6</cp:revision>
  <cp:lastPrinted>2023-04-05T13:53:00Z</cp:lastPrinted>
  <dcterms:created xsi:type="dcterms:W3CDTF">2024-04-30T14:52:00Z</dcterms:created>
  <dcterms:modified xsi:type="dcterms:W3CDTF">2024-05-02T15:38:00Z</dcterms:modified>
</cp:coreProperties>
</file>